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1"/>
        <w:gridCol w:w="584"/>
        <w:gridCol w:w="3087"/>
        <w:gridCol w:w="4697"/>
        <w:gridCol w:w="3338"/>
        <w:gridCol w:w="2923"/>
      </w:tblGrid>
      <w:tr w:rsidR="003319B2" w:rsidRPr="00D8310D" w:rsidTr="00F66781">
        <w:trPr>
          <w:trHeight w:val="682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3319B2" w:rsidRPr="00D8310D" w:rsidRDefault="003319B2" w:rsidP="00F66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1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="00640D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F66781">
        <w:trPr>
          <w:trHeight w:val="1276"/>
        </w:trPr>
        <w:tc>
          <w:tcPr>
            <w:tcW w:w="341" w:type="pct"/>
            <w:gridSpan w:val="2"/>
            <w:shd w:val="clear" w:color="auto" w:fill="auto"/>
            <w:vAlign w:val="center"/>
          </w:tcPr>
          <w:p w:rsidR="003319B2" w:rsidRPr="00D8310D" w:rsidRDefault="003319B2" w:rsidP="00F66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319B2" w:rsidRPr="00D8310D" w:rsidRDefault="003319B2" w:rsidP="00F66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319B2" w:rsidRPr="00D8310D" w:rsidRDefault="003319B2" w:rsidP="00F667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F66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3319B2" w:rsidRPr="00D8310D" w:rsidRDefault="003319B2" w:rsidP="00F66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19B2" w:rsidRPr="00D8310D" w:rsidRDefault="003319B2" w:rsidP="00F66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633E79" w:rsidRPr="00BD7507" w:rsidTr="00F66781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33E79" w:rsidRPr="00F93D15" w:rsidRDefault="00633E79" w:rsidP="00F6678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633E79" w:rsidRPr="00BD7507" w:rsidRDefault="00633E79" w:rsidP="00F66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3E79" w:rsidRDefault="00633E79" w:rsidP="00F667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bavičiūtė</w:t>
            </w:r>
            <w:r w:rsidR="008C7229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Montvilienė Sigita</w:t>
            </w:r>
          </w:p>
          <w:p w:rsidR="00633E79" w:rsidRPr="00410BE9" w:rsidRDefault="00633E79" w:rsidP="00F66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79" w:rsidRPr="00AC54CB" w:rsidRDefault="00633E79" w:rsidP="00F66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  <w:vAlign w:val="center"/>
          </w:tcPr>
          <w:p w:rsidR="00633E79" w:rsidRPr="00633E79" w:rsidRDefault="00633E79" w:rsidP="00F667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79">
              <w:rPr>
                <w:rFonts w:ascii="Times New Roman" w:hAnsi="Times New Roman"/>
                <w:color w:val="000000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633E79" w:rsidRPr="00BD7507" w:rsidRDefault="00633E79" w:rsidP="00F667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633E79" w:rsidRPr="00BD7507" w:rsidTr="00F66781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633E79" w:rsidRPr="00F93D15" w:rsidRDefault="00633E79" w:rsidP="00F66781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33E79" w:rsidRPr="00BD7507" w:rsidRDefault="00633E79" w:rsidP="00F66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79" w:rsidRPr="00410BE9" w:rsidRDefault="00633E79" w:rsidP="00F667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i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lo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79" w:rsidRPr="00AC54CB" w:rsidRDefault="00633E79" w:rsidP="00F667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633E79" w:rsidRPr="00D2701D" w:rsidRDefault="00633E79" w:rsidP="00F66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E79" w:rsidRPr="00D2701D" w:rsidRDefault="00633E79" w:rsidP="00F667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E79" w:rsidRPr="00BD7507" w:rsidTr="00F66781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633E79" w:rsidRPr="00F93D15" w:rsidRDefault="00633E79" w:rsidP="00F66781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33E79" w:rsidRDefault="00633E79" w:rsidP="00F66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79" w:rsidRPr="00410BE9" w:rsidRDefault="00633E79" w:rsidP="00F667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ec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ta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79" w:rsidRPr="00AC54CB" w:rsidRDefault="00633E79" w:rsidP="00F66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633E79" w:rsidRPr="003C48AD" w:rsidRDefault="00633E79" w:rsidP="00F66781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. Jakulevičienė 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79" w:rsidRDefault="000E5281" w:rsidP="00F667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633E79" w:rsidRPr="00BD7507" w:rsidTr="00F66781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633E79" w:rsidRPr="00F93D15" w:rsidRDefault="00633E79" w:rsidP="00F66781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633E79" w:rsidRDefault="00633E79" w:rsidP="00F66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79" w:rsidRPr="00410BE9" w:rsidRDefault="00633E79" w:rsidP="00F667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činski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uš</w:t>
            </w:r>
            <w:proofErr w:type="spellEnd"/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79" w:rsidRPr="00AC54CB" w:rsidRDefault="00633E79" w:rsidP="00F66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633E79" w:rsidRPr="003C48AD" w:rsidRDefault="00633E79" w:rsidP="00F66781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79" w:rsidRDefault="007F7630" w:rsidP="00F667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D76EB8" w:rsidRPr="00BD7507" w:rsidTr="00F66781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76EB8" w:rsidRPr="00F93D15" w:rsidRDefault="00D76EB8" w:rsidP="00D76EB8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76EB8" w:rsidRPr="00BD7507" w:rsidRDefault="00D76EB8" w:rsidP="00D76EB8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B8" w:rsidRPr="00410BE9" w:rsidRDefault="00D76EB8" w:rsidP="00D76E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de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dimin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B8" w:rsidRPr="00AC54CB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miesto </w:t>
            </w:r>
            <w:r w:rsidRPr="002A696F">
              <w:rPr>
                <w:rFonts w:ascii="Times New Roman" w:hAnsi="Times New Roman"/>
                <w:sz w:val="24"/>
                <w:szCs w:val="24"/>
              </w:rPr>
              <w:t>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D76EB8" w:rsidRPr="00E9336F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EB8" w:rsidRPr="00BD7507" w:rsidRDefault="00D76EB8" w:rsidP="00D76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D76EB8" w:rsidRPr="00BD7507" w:rsidTr="00F66781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D76EB8" w:rsidRPr="00F93D15" w:rsidRDefault="00D76EB8" w:rsidP="00D76EB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76EB8" w:rsidRDefault="00D76EB8" w:rsidP="00D76EB8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B8" w:rsidRDefault="00D76EB8" w:rsidP="00D76E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ul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imantė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B8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dviliškio rajon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D76EB8" w:rsidRPr="00E9336F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EB8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D76EB8" w:rsidRPr="00BD7507" w:rsidTr="00F66781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D76EB8" w:rsidRPr="00F93D15" w:rsidRDefault="00D76EB8" w:rsidP="00D76EB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76EB8" w:rsidRDefault="00D76EB8" w:rsidP="00D76EB8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B8" w:rsidRPr="00410BE9" w:rsidRDefault="00D76EB8" w:rsidP="00D76E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viči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tyn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B8" w:rsidRPr="00AC54CB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aulių</w:t>
            </w:r>
            <w:r w:rsidRPr="002A696F">
              <w:rPr>
                <w:rFonts w:ascii="Times New Roman" w:hAnsi="Times New Roman"/>
                <w:sz w:val="24"/>
                <w:szCs w:val="24"/>
              </w:rPr>
              <w:t xml:space="preserve">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D76EB8" w:rsidRPr="0006362E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EB8" w:rsidRPr="00F43F08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D76EB8" w:rsidRPr="00BD7507" w:rsidTr="00F66781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D76EB8" w:rsidRPr="00F93D15" w:rsidRDefault="00D76EB8" w:rsidP="00D76EB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76EB8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B8" w:rsidRDefault="00D76EB8" w:rsidP="00D76E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tožienė</w:t>
            </w:r>
            <w:proofErr w:type="spellEnd"/>
            <w:r w:rsidR="00DC5314">
              <w:rPr>
                <w:rFonts w:ascii="Times New Roman" w:hAnsi="Times New Roman"/>
                <w:sz w:val="24"/>
                <w:szCs w:val="24"/>
              </w:rPr>
              <w:t xml:space="preserve"> Kristi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EB8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enos rajon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D76EB8" w:rsidRDefault="00D76EB8" w:rsidP="00D76EB8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EB8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D76EB8" w:rsidRPr="00F93D15" w:rsidTr="00F66781">
        <w:trPr>
          <w:trHeight w:val="387"/>
        </w:trPr>
        <w:tc>
          <w:tcPr>
            <w:tcW w:w="5000" w:type="pct"/>
            <w:gridSpan w:val="7"/>
            <w:shd w:val="clear" w:color="auto" w:fill="C6D9F1"/>
          </w:tcPr>
          <w:p w:rsidR="00D76EB8" w:rsidRPr="00F93D15" w:rsidRDefault="00D76EB8" w:rsidP="00D76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00 – 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0 val. pertrauka</w:t>
            </w:r>
          </w:p>
        </w:tc>
      </w:tr>
      <w:tr w:rsidR="00D76EB8" w:rsidRPr="00BD7507" w:rsidTr="00F66781">
        <w:trPr>
          <w:trHeight w:val="500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D76EB8" w:rsidRPr="00F93D15" w:rsidRDefault="00D76EB8" w:rsidP="00D76EB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Nuo 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3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0 val.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D76EB8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D76EB8" w:rsidRPr="00E87328" w:rsidRDefault="00D76EB8" w:rsidP="00DC5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328">
              <w:rPr>
                <w:rFonts w:ascii="Times New Roman" w:hAnsi="Times New Roman"/>
                <w:color w:val="000000"/>
                <w:sz w:val="24"/>
                <w:szCs w:val="24"/>
              </w:rPr>
              <w:t>Serafin</w:t>
            </w:r>
            <w:proofErr w:type="spellEnd"/>
            <w:r w:rsidRPr="00E87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5314" w:rsidRPr="00E87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ina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EB8" w:rsidRPr="00E87328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328">
              <w:rPr>
                <w:rFonts w:ascii="Times New Roman" w:hAnsi="Times New Roman"/>
                <w:sz w:val="24"/>
                <w:szCs w:val="24"/>
              </w:rPr>
              <w:t>Širvintų rajono apylinkės teismas</w:t>
            </w:r>
          </w:p>
        </w:tc>
        <w:tc>
          <w:tcPr>
            <w:tcW w:w="1063" w:type="pct"/>
          </w:tcPr>
          <w:p w:rsidR="00D76EB8" w:rsidRPr="00633E79" w:rsidRDefault="00D76EB8" w:rsidP="00D76EB8">
            <w:pPr>
              <w:pStyle w:val="Sraopastraipa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banavičienė 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EB8" w:rsidRPr="00F43F08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D76EB8" w:rsidRPr="00BD7507" w:rsidTr="00F66781">
        <w:trPr>
          <w:trHeight w:val="500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D76EB8" w:rsidRPr="00F93D15" w:rsidRDefault="00D76EB8" w:rsidP="00D76EB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D76EB8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D76EB8" w:rsidRPr="00410BE9" w:rsidRDefault="00DC5314" w:rsidP="00D76E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čy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oleta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EB8" w:rsidRPr="00AC54CB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apygardos administracinis teismas</w:t>
            </w:r>
          </w:p>
        </w:tc>
        <w:tc>
          <w:tcPr>
            <w:tcW w:w="1063" w:type="pct"/>
          </w:tcPr>
          <w:p w:rsidR="00D76EB8" w:rsidRPr="003C48AD" w:rsidRDefault="00D76EB8" w:rsidP="00D76EB8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EB8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LVAT teisėjo pareigas)</w:t>
            </w:r>
          </w:p>
        </w:tc>
      </w:tr>
      <w:tr w:rsidR="00D76EB8" w:rsidRPr="00BD7507" w:rsidTr="00F66781">
        <w:trPr>
          <w:trHeight w:val="522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D76EB8" w:rsidRPr="00F93D15" w:rsidRDefault="00D76EB8" w:rsidP="00D76EB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D76EB8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D76EB8" w:rsidRPr="00410BE9" w:rsidRDefault="00D76EB8" w:rsidP="00D76E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EB8" w:rsidRPr="00AC54CB" w:rsidRDefault="00D76EB8" w:rsidP="00D7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D76EB8" w:rsidRPr="003C48AD" w:rsidRDefault="00D76EB8" w:rsidP="00D76EB8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EB8" w:rsidRDefault="00D76EB8" w:rsidP="00D76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Pr="0047267C" w:rsidRDefault="0047267C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155700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E9" w:rsidRDefault="004A50E9" w:rsidP="00F43F08">
      <w:pPr>
        <w:spacing w:after="0" w:line="240" w:lineRule="auto"/>
      </w:pPr>
      <w:r>
        <w:separator/>
      </w:r>
    </w:p>
  </w:endnote>
  <w:endnote w:type="continuationSeparator" w:id="0">
    <w:p w:rsidR="004A50E9" w:rsidRDefault="004A50E9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E9" w:rsidRDefault="004A50E9" w:rsidP="00F43F08">
      <w:pPr>
        <w:spacing w:after="0" w:line="240" w:lineRule="auto"/>
      </w:pPr>
      <w:r>
        <w:separator/>
      </w:r>
    </w:p>
  </w:footnote>
  <w:footnote w:type="continuationSeparator" w:id="0">
    <w:p w:rsidR="004A50E9" w:rsidRDefault="004A50E9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50EE"/>
    <w:multiLevelType w:val="hybridMultilevel"/>
    <w:tmpl w:val="061240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3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32251"/>
    <w:rsid w:val="00034B92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E5281"/>
    <w:rsid w:val="000F085B"/>
    <w:rsid w:val="000F11DE"/>
    <w:rsid w:val="000F4095"/>
    <w:rsid w:val="000F4BDE"/>
    <w:rsid w:val="000F571F"/>
    <w:rsid w:val="000F69B5"/>
    <w:rsid w:val="00101CC1"/>
    <w:rsid w:val="00106AA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850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BF8"/>
    <w:rsid w:val="001E5A69"/>
    <w:rsid w:val="001E6787"/>
    <w:rsid w:val="002013FD"/>
    <w:rsid w:val="002021CE"/>
    <w:rsid w:val="00204C41"/>
    <w:rsid w:val="0020528E"/>
    <w:rsid w:val="00211976"/>
    <w:rsid w:val="00213543"/>
    <w:rsid w:val="00214E29"/>
    <w:rsid w:val="00221567"/>
    <w:rsid w:val="00225790"/>
    <w:rsid w:val="0022739E"/>
    <w:rsid w:val="00231897"/>
    <w:rsid w:val="002336B4"/>
    <w:rsid w:val="002343EB"/>
    <w:rsid w:val="00234C08"/>
    <w:rsid w:val="002367DE"/>
    <w:rsid w:val="0023687F"/>
    <w:rsid w:val="00241F1B"/>
    <w:rsid w:val="002457C6"/>
    <w:rsid w:val="00245A0B"/>
    <w:rsid w:val="00252B1E"/>
    <w:rsid w:val="0026359A"/>
    <w:rsid w:val="00266695"/>
    <w:rsid w:val="002677D5"/>
    <w:rsid w:val="0027094B"/>
    <w:rsid w:val="00271895"/>
    <w:rsid w:val="00273484"/>
    <w:rsid w:val="00273CF8"/>
    <w:rsid w:val="00275EDF"/>
    <w:rsid w:val="0027692B"/>
    <w:rsid w:val="0028014B"/>
    <w:rsid w:val="00282C32"/>
    <w:rsid w:val="002A0C9D"/>
    <w:rsid w:val="002A347A"/>
    <w:rsid w:val="002A3D9B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327D"/>
    <w:rsid w:val="00303D3B"/>
    <w:rsid w:val="00304FB9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59E3"/>
    <w:rsid w:val="00362342"/>
    <w:rsid w:val="00365AA1"/>
    <w:rsid w:val="00376453"/>
    <w:rsid w:val="00390430"/>
    <w:rsid w:val="00392C27"/>
    <w:rsid w:val="0039397A"/>
    <w:rsid w:val="00397522"/>
    <w:rsid w:val="003A0FAA"/>
    <w:rsid w:val="003A62A0"/>
    <w:rsid w:val="003A69D6"/>
    <w:rsid w:val="003A71E6"/>
    <w:rsid w:val="003B00D4"/>
    <w:rsid w:val="003B1006"/>
    <w:rsid w:val="003B13C1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6659"/>
    <w:rsid w:val="003F7D29"/>
    <w:rsid w:val="003F7E50"/>
    <w:rsid w:val="00400B97"/>
    <w:rsid w:val="00400F9E"/>
    <w:rsid w:val="0040616E"/>
    <w:rsid w:val="00406712"/>
    <w:rsid w:val="00410BE9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3810"/>
    <w:rsid w:val="00444A54"/>
    <w:rsid w:val="0044536E"/>
    <w:rsid w:val="004467A0"/>
    <w:rsid w:val="004478DF"/>
    <w:rsid w:val="00447A59"/>
    <w:rsid w:val="004504E1"/>
    <w:rsid w:val="0045084E"/>
    <w:rsid w:val="004626E9"/>
    <w:rsid w:val="00462F9B"/>
    <w:rsid w:val="00463851"/>
    <w:rsid w:val="00464648"/>
    <w:rsid w:val="004657D7"/>
    <w:rsid w:val="00466602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33F5"/>
    <w:rsid w:val="004A2928"/>
    <w:rsid w:val="004A2DC4"/>
    <w:rsid w:val="004A2EDA"/>
    <w:rsid w:val="004A49E9"/>
    <w:rsid w:val="004A50E9"/>
    <w:rsid w:val="004B06AF"/>
    <w:rsid w:val="004B06E3"/>
    <w:rsid w:val="004B372B"/>
    <w:rsid w:val="004B4525"/>
    <w:rsid w:val="004C0BCB"/>
    <w:rsid w:val="004C26AB"/>
    <w:rsid w:val="004C7E42"/>
    <w:rsid w:val="004E68D9"/>
    <w:rsid w:val="004E7E1C"/>
    <w:rsid w:val="004E7FCC"/>
    <w:rsid w:val="004F2162"/>
    <w:rsid w:val="004F37BA"/>
    <w:rsid w:val="00500128"/>
    <w:rsid w:val="00500897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426DB"/>
    <w:rsid w:val="005446C4"/>
    <w:rsid w:val="005472B3"/>
    <w:rsid w:val="0055602C"/>
    <w:rsid w:val="005562FE"/>
    <w:rsid w:val="0055786B"/>
    <w:rsid w:val="00560876"/>
    <w:rsid w:val="00574C18"/>
    <w:rsid w:val="005770AE"/>
    <w:rsid w:val="00585D8F"/>
    <w:rsid w:val="005913F6"/>
    <w:rsid w:val="00592991"/>
    <w:rsid w:val="00594493"/>
    <w:rsid w:val="00596B21"/>
    <w:rsid w:val="005A0C30"/>
    <w:rsid w:val="005A3AFC"/>
    <w:rsid w:val="005A5827"/>
    <w:rsid w:val="005A6E89"/>
    <w:rsid w:val="005A7B92"/>
    <w:rsid w:val="005B0513"/>
    <w:rsid w:val="005B0877"/>
    <w:rsid w:val="005C384E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3E79"/>
    <w:rsid w:val="00634079"/>
    <w:rsid w:val="0063572F"/>
    <w:rsid w:val="00640D5D"/>
    <w:rsid w:val="00645BC0"/>
    <w:rsid w:val="00646F2E"/>
    <w:rsid w:val="00647D08"/>
    <w:rsid w:val="00656234"/>
    <w:rsid w:val="0065763C"/>
    <w:rsid w:val="00661F91"/>
    <w:rsid w:val="006629BF"/>
    <w:rsid w:val="00664BD4"/>
    <w:rsid w:val="00670DC9"/>
    <w:rsid w:val="00674BC4"/>
    <w:rsid w:val="00676125"/>
    <w:rsid w:val="006839C2"/>
    <w:rsid w:val="006B0AEB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60AD"/>
    <w:rsid w:val="006F22DF"/>
    <w:rsid w:val="006F4187"/>
    <w:rsid w:val="007027B3"/>
    <w:rsid w:val="00704D05"/>
    <w:rsid w:val="0070571D"/>
    <w:rsid w:val="007068FC"/>
    <w:rsid w:val="00707454"/>
    <w:rsid w:val="00717008"/>
    <w:rsid w:val="007176F8"/>
    <w:rsid w:val="0071789A"/>
    <w:rsid w:val="00717C93"/>
    <w:rsid w:val="00737D1A"/>
    <w:rsid w:val="0074081A"/>
    <w:rsid w:val="00740B4D"/>
    <w:rsid w:val="00745628"/>
    <w:rsid w:val="007465E8"/>
    <w:rsid w:val="00750F91"/>
    <w:rsid w:val="0075222C"/>
    <w:rsid w:val="00754282"/>
    <w:rsid w:val="0075656E"/>
    <w:rsid w:val="00765CF0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F187B"/>
    <w:rsid w:val="007F5AEB"/>
    <w:rsid w:val="007F7630"/>
    <w:rsid w:val="00800738"/>
    <w:rsid w:val="00805676"/>
    <w:rsid w:val="008065DF"/>
    <w:rsid w:val="0081665D"/>
    <w:rsid w:val="00816F4C"/>
    <w:rsid w:val="00822ACB"/>
    <w:rsid w:val="00825D5E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BDA"/>
    <w:rsid w:val="00890EC2"/>
    <w:rsid w:val="00897171"/>
    <w:rsid w:val="008A3FFA"/>
    <w:rsid w:val="008A6D7F"/>
    <w:rsid w:val="008A7DD0"/>
    <w:rsid w:val="008B13F0"/>
    <w:rsid w:val="008B18E7"/>
    <w:rsid w:val="008B2D6D"/>
    <w:rsid w:val="008B4B40"/>
    <w:rsid w:val="008B5B7B"/>
    <w:rsid w:val="008B6FD5"/>
    <w:rsid w:val="008C3B21"/>
    <w:rsid w:val="008C53A9"/>
    <w:rsid w:val="008C7229"/>
    <w:rsid w:val="008D394E"/>
    <w:rsid w:val="008E0642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DD0"/>
    <w:rsid w:val="009108A5"/>
    <w:rsid w:val="009127B5"/>
    <w:rsid w:val="00913F21"/>
    <w:rsid w:val="00915371"/>
    <w:rsid w:val="0091747F"/>
    <w:rsid w:val="00917E58"/>
    <w:rsid w:val="00925924"/>
    <w:rsid w:val="00931C36"/>
    <w:rsid w:val="00932204"/>
    <w:rsid w:val="009341A0"/>
    <w:rsid w:val="009345CA"/>
    <w:rsid w:val="00936C4B"/>
    <w:rsid w:val="00943B92"/>
    <w:rsid w:val="009509C9"/>
    <w:rsid w:val="0095115D"/>
    <w:rsid w:val="009519DE"/>
    <w:rsid w:val="0095794C"/>
    <w:rsid w:val="00966D8E"/>
    <w:rsid w:val="00973721"/>
    <w:rsid w:val="00974EC2"/>
    <w:rsid w:val="009874A2"/>
    <w:rsid w:val="00990958"/>
    <w:rsid w:val="009916E5"/>
    <w:rsid w:val="009965BF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E5A57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3DA6"/>
    <w:rsid w:val="00A347F9"/>
    <w:rsid w:val="00A34B73"/>
    <w:rsid w:val="00A3636B"/>
    <w:rsid w:val="00A36B11"/>
    <w:rsid w:val="00A4076A"/>
    <w:rsid w:val="00A40B19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76DE"/>
    <w:rsid w:val="00A80721"/>
    <w:rsid w:val="00A84A3B"/>
    <w:rsid w:val="00A8773A"/>
    <w:rsid w:val="00A921E8"/>
    <w:rsid w:val="00A94B2E"/>
    <w:rsid w:val="00A965DF"/>
    <w:rsid w:val="00AA2433"/>
    <w:rsid w:val="00AA4593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D70"/>
    <w:rsid w:val="00B31CFC"/>
    <w:rsid w:val="00B4047E"/>
    <w:rsid w:val="00B41A09"/>
    <w:rsid w:val="00B42551"/>
    <w:rsid w:val="00B427E3"/>
    <w:rsid w:val="00B43096"/>
    <w:rsid w:val="00B4324C"/>
    <w:rsid w:val="00B45BAA"/>
    <w:rsid w:val="00B47E42"/>
    <w:rsid w:val="00B61341"/>
    <w:rsid w:val="00B64344"/>
    <w:rsid w:val="00B64527"/>
    <w:rsid w:val="00B70EBC"/>
    <w:rsid w:val="00B7139C"/>
    <w:rsid w:val="00B743FE"/>
    <w:rsid w:val="00B80651"/>
    <w:rsid w:val="00B807E0"/>
    <w:rsid w:val="00B83010"/>
    <w:rsid w:val="00B90708"/>
    <w:rsid w:val="00B94A7E"/>
    <w:rsid w:val="00BA14FE"/>
    <w:rsid w:val="00BA2109"/>
    <w:rsid w:val="00BB198A"/>
    <w:rsid w:val="00BB1A3F"/>
    <w:rsid w:val="00BB4F9A"/>
    <w:rsid w:val="00BB7042"/>
    <w:rsid w:val="00BC08B7"/>
    <w:rsid w:val="00BC3345"/>
    <w:rsid w:val="00BC76CD"/>
    <w:rsid w:val="00BC7774"/>
    <w:rsid w:val="00BD7507"/>
    <w:rsid w:val="00BD76AA"/>
    <w:rsid w:val="00BE5A5C"/>
    <w:rsid w:val="00BE6D73"/>
    <w:rsid w:val="00BE76EF"/>
    <w:rsid w:val="00C02303"/>
    <w:rsid w:val="00C03A77"/>
    <w:rsid w:val="00C03BBC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60A06"/>
    <w:rsid w:val="00C644E5"/>
    <w:rsid w:val="00C70F66"/>
    <w:rsid w:val="00C7374D"/>
    <w:rsid w:val="00C75B41"/>
    <w:rsid w:val="00C77786"/>
    <w:rsid w:val="00C80C11"/>
    <w:rsid w:val="00C810F6"/>
    <w:rsid w:val="00C818A7"/>
    <w:rsid w:val="00C83CB2"/>
    <w:rsid w:val="00C866F3"/>
    <w:rsid w:val="00C87603"/>
    <w:rsid w:val="00CA66CF"/>
    <w:rsid w:val="00CB35D6"/>
    <w:rsid w:val="00CC49CC"/>
    <w:rsid w:val="00CC5196"/>
    <w:rsid w:val="00CC6B26"/>
    <w:rsid w:val="00CC780D"/>
    <w:rsid w:val="00CD74CF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5368"/>
    <w:rsid w:val="00D478FC"/>
    <w:rsid w:val="00D609AB"/>
    <w:rsid w:val="00D622B4"/>
    <w:rsid w:val="00D63668"/>
    <w:rsid w:val="00D63D7E"/>
    <w:rsid w:val="00D65DD8"/>
    <w:rsid w:val="00D663C5"/>
    <w:rsid w:val="00D758DB"/>
    <w:rsid w:val="00D76415"/>
    <w:rsid w:val="00D76EB8"/>
    <w:rsid w:val="00D77176"/>
    <w:rsid w:val="00D77D29"/>
    <w:rsid w:val="00D8310D"/>
    <w:rsid w:val="00D9013F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7EF"/>
    <w:rsid w:val="00DB72C1"/>
    <w:rsid w:val="00DC3997"/>
    <w:rsid w:val="00DC5314"/>
    <w:rsid w:val="00DC5C8D"/>
    <w:rsid w:val="00DC7B74"/>
    <w:rsid w:val="00DD293C"/>
    <w:rsid w:val="00DD3C9E"/>
    <w:rsid w:val="00DD720B"/>
    <w:rsid w:val="00DD72B9"/>
    <w:rsid w:val="00DE27D5"/>
    <w:rsid w:val="00DE3814"/>
    <w:rsid w:val="00DE5BB2"/>
    <w:rsid w:val="00DE72EE"/>
    <w:rsid w:val="00DE7F1B"/>
    <w:rsid w:val="00DF2CF3"/>
    <w:rsid w:val="00DF7CEF"/>
    <w:rsid w:val="00E0472C"/>
    <w:rsid w:val="00E049CF"/>
    <w:rsid w:val="00E07A9F"/>
    <w:rsid w:val="00E117D5"/>
    <w:rsid w:val="00E1318E"/>
    <w:rsid w:val="00E206FE"/>
    <w:rsid w:val="00E22361"/>
    <w:rsid w:val="00E224D1"/>
    <w:rsid w:val="00E2754F"/>
    <w:rsid w:val="00E30223"/>
    <w:rsid w:val="00E34A6B"/>
    <w:rsid w:val="00E36F3F"/>
    <w:rsid w:val="00E44764"/>
    <w:rsid w:val="00E45477"/>
    <w:rsid w:val="00E45F27"/>
    <w:rsid w:val="00E47BBD"/>
    <w:rsid w:val="00E518D2"/>
    <w:rsid w:val="00E53AB4"/>
    <w:rsid w:val="00E55035"/>
    <w:rsid w:val="00E6193F"/>
    <w:rsid w:val="00E62AC9"/>
    <w:rsid w:val="00E67ADA"/>
    <w:rsid w:val="00E716BE"/>
    <w:rsid w:val="00E74A17"/>
    <w:rsid w:val="00E77930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0C46"/>
    <w:rsid w:val="00ED13E7"/>
    <w:rsid w:val="00ED22F7"/>
    <w:rsid w:val="00ED23DF"/>
    <w:rsid w:val="00ED664D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337C"/>
    <w:rsid w:val="00F2465C"/>
    <w:rsid w:val="00F24BCA"/>
    <w:rsid w:val="00F24F12"/>
    <w:rsid w:val="00F27B91"/>
    <w:rsid w:val="00F27C6E"/>
    <w:rsid w:val="00F32668"/>
    <w:rsid w:val="00F36B90"/>
    <w:rsid w:val="00F438F5"/>
    <w:rsid w:val="00F43F08"/>
    <w:rsid w:val="00F47029"/>
    <w:rsid w:val="00F55A8F"/>
    <w:rsid w:val="00F6002F"/>
    <w:rsid w:val="00F613FB"/>
    <w:rsid w:val="00F66669"/>
    <w:rsid w:val="00F66781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C4E"/>
    <w:rsid w:val="00FD447B"/>
    <w:rsid w:val="00FD550B"/>
    <w:rsid w:val="00FD7E24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CBEE-E6ED-4039-9FD4-D2CE58A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314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5</cp:revision>
  <cp:lastPrinted>2016-10-17T07:57:00Z</cp:lastPrinted>
  <dcterms:created xsi:type="dcterms:W3CDTF">2016-12-14T08:58:00Z</dcterms:created>
  <dcterms:modified xsi:type="dcterms:W3CDTF">2017-02-09T07:03:00Z</dcterms:modified>
</cp:coreProperties>
</file>